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AD683E" w:rsidRPr="00651C45" w:rsidRDefault="00043B51" w:rsidP="004D330D">
      <w:pPr>
        <w:pStyle w:val="a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友尽 -</w:t>
      </w:r>
      <w:r>
        <w:rPr>
          <w:rFonts w:ascii="楷体" w:eastAsia="楷体" w:hAnsi="楷体"/>
        </w:rPr>
        <w:t xml:space="preserve"> </w:t>
      </w:r>
      <w:r w:rsidR="00DF03B4" w:rsidRPr="00651C45">
        <w:rPr>
          <w:rFonts w:ascii="楷体" w:eastAsia="楷体" w:hAnsi="楷体" w:hint="eastAsia"/>
        </w:rPr>
        <w:t>社交桌游</w:t>
      </w:r>
      <w:r w:rsidR="00FF11CF">
        <w:rPr>
          <w:rFonts w:ascii="楷体" w:eastAsia="楷体" w:hAnsi="楷体" w:hint="eastAsia"/>
        </w:rPr>
        <w:t>系列</w:t>
      </w:r>
      <w:r w:rsidR="00DF03B4" w:rsidRPr="00651C45">
        <w:rPr>
          <w:rFonts w:ascii="楷体" w:eastAsia="楷体" w:hAnsi="楷体" w:hint="eastAsia"/>
        </w:rPr>
        <w:t>项目</w:t>
      </w:r>
    </w:p>
    <w:p w:rsidR="00DF03B4" w:rsidRDefault="00DF03B4"/>
    <w:p w:rsidR="0063780B" w:rsidRPr="00043B51" w:rsidRDefault="0063780B">
      <w:bookmarkStart w:id="0" w:name="_GoBack"/>
      <w:bookmarkEnd w:id="0"/>
    </w:p>
    <w:p w:rsidR="0063780B" w:rsidRDefault="0063780B"/>
    <w:p w:rsidR="00FF11CF" w:rsidRDefault="00FF11CF"/>
    <w:p w:rsidR="00FF11CF" w:rsidRDefault="00FF11CF"/>
    <w:p w:rsidR="00FF11CF" w:rsidRDefault="00FF11CF"/>
    <w:p w:rsidR="00FF11CF" w:rsidRDefault="00FF11CF"/>
    <w:p w:rsidR="0063780B" w:rsidRDefault="0063780B"/>
    <w:p w:rsidR="00DF03B4" w:rsidRDefault="00DF03B4">
      <w:r>
        <w:rPr>
          <w:rFonts w:hint="eastAsia"/>
        </w:rPr>
        <w:t>概述</w:t>
      </w:r>
    </w:p>
    <w:p w:rsidR="00DF03B4" w:rsidRDefault="008C08B1">
      <w:r>
        <w:tab/>
      </w:r>
      <w:r w:rsidR="00DF1497">
        <w:rPr>
          <w:rFonts w:hint="eastAsia"/>
        </w:rPr>
        <w:t>该项目旨在打造</w:t>
      </w:r>
    </w:p>
    <w:p w:rsidR="00DF03B4" w:rsidRDefault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飞行棋</w:t>
      </w:r>
    </w:p>
    <w:p w:rsidR="00DF03B4" w:rsidRDefault="00DF03B4" w:rsidP="00837ED1">
      <w:pPr>
        <w:ind w:firstLineChars="200" w:firstLine="420"/>
      </w:pPr>
    </w:p>
    <w:p w:rsidR="00DF03B4" w:rsidRDefault="00DF03B4" w:rsidP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跳棋</w:t>
      </w:r>
    </w:p>
    <w:p w:rsidR="00DF03B4" w:rsidRDefault="00DF03B4" w:rsidP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军事棋</w:t>
      </w:r>
    </w:p>
    <w:p w:rsidR="00DF03B4" w:rsidRDefault="00DF03B4" w:rsidP="00DF03B4">
      <w:pPr>
        <w:pStyle w:val="a3"/>
      </w:pPr>
    </w:p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t>…</w:t>
      </w:r>
    </w:p>
    <w:p w:rsidR="00BF11AE" w:rsidRDefault="00BF11AE" w:rsidP="00BF11AE">
      <w:pPr>
        <w:pStyle w:val="a3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44227D" w:rsidRDefault="0044227D" w:rsidP="00BF11AE">
      <w:pPr>
        <w:pStyle w:val="a3"/>
        <w:ind w:left="360" w:firstLineChars="0" w:firstLine="0"/>
      </w:pPr>
    </w:p>
    <w:p w:rsidR="0044227D" w:rsidRDefault="0044227D" w:rsidP="0044227D">
      <w:r>
        <w:br w:type="page"/>
      </w:r>
    </w:p>
    <w:p w:rsidR="0044227D" w:rsidRDefault="0044227D" w:rsidP="00BF11AE">
      <w:pPr>
        <w:pStyle w:val="a3"/>
        <w:ind w:left="360" w:firstLineChars="0" w:firstLine="0"/>
      </w:pPr>
    </w:p>
    <w:p w:rsidR="00DA1D18" w:rsidRDefault="00DA1D18" w:rsidP="00DA1D18"/>
    <w:p w:rsidR="00DA1D18" w:rsidRDefault="00DA1D18" w:rsidP="00DA1D18">
      <w:pPr>
        <w:pStyle w:val="2"/>
      </w:pPr>
      <w:r>
        <w:rPr>
          <w:rFonts w:hint="eastAsia"/>
        </w:rPr>
        <w:t>骑士飞行棋系列</w:t>
      </w:r>
    </w:p>
    <w:p w:rsidR="00DA1D18" w:rsidRDefault="00DA1D18" w:rsidP="00DA1D18"/>
    <w:p w:rsidR="00DA1D18" w:rsidRDefault="00DA1D18" w:rsidP="00DA1D18">
      <w:r>
        <w:rPr>
          <w:rFonts w:hint="eastAsia"/>
        </w:rPr>
        <w:t>骑士飞行棋1</w:t>
      </w:r>
    </w:p>
    <w:p w:rsidR="00081116" w:rsidRDefault="00DA1D18" w:rsidP="00DA1D18">
      <w:pPr>
        <w:ind w:firstLine="420"/>
      </w:pPr>
      <w:r>
        <w:rPr>
          <w:rFonts w:hint="eastAsia"/>
        </w:rPr>
        <w:t>链接：</w:t>
      </w:r>
      <w:r w:rsidR="00081116" w:rsidRPr="00081116">
        <w:t>http://dl.pconline.com.cn/download/842463.html</w:t>
      </w:r>
    </w:p>
    <w:p w:rsidR="00081116" w:rsidRDefault="00081116" w:rsidP="0044227D">
      <w:r>
        <w:tab/>
      </w:r>
      <w:r w:rsidRPr="00081116">
        <w:rPr>
          <w:rFonts w:hint="eastAsia"/>
        </w:rPr>
        <w:t>上手度：游戏中每家有</w:t>
      </w:r>
      <w:r w:rsidRPr="00081116">
        <w:t>4个棋兵，谁4个兵最先到达目的地谁就赢。当没有活动的兵时，每家可以连续扔3次，直到扔出6点释放出一个兵。之后每轮只能扔一次，棋兵前进的格数由扔出的点数决定，扔几点就走几步。无论是前进或者后退，当棋兵最后落脚的地方踩到对方棋兵时，就把对方棋兵轰回老家，当踩到地雷就后退6格，当踩到“？”时，就进入幸运轮盘，里面有8种运气：前进、后退、交换位置、转移、暂停一轮、奖励一次、设置地雷、轰炸。</w:t>
      </w:r>
    </w:p>
    <w:p w:rsidR="00081116" w:rsidRDefault="00081116" w:rsidP="0044227D"/>
    <w:p w:rsidR="00081116" w:rsidRDefault="00081116" w:rsidP="0044227D">
      <w:r>
        <w:rPr>
          <w:rFonts w:hint="eastAsia"/>
        </w:rPr>
        <w:t>骑士飞行棋2：</w:t>
      </w:r>
    </w:p>
    <w:p w:rsidR="00081116" w:rsidRDefault="00081116" w:rsidP="00081116">
      <w:r>
        <w:rPr>
          <w:rFonts w:hint="eastAsia"/>
        </w:rPr>
        <w:t>上手度：</w:t>
      </w:r>
      <w:r>
        <w:t xml:space="preserve"> 和一代的飞行棋类似，游戏的操作很容易，玩家按照顺序来掷骰子，如果走到了对方的位置就可以打击对手，也可以使用各种道具阻止对手，只要最先到达目的地，就可以取得胜利了。</w:t>
      </w:r>
    </w:p>
    <w:p w:rsidR="00081116" w:rsidRDefault="00081116" w:rsidP="00081116">
      <w:r>
        <w:rPr>
          <w:rFonts w:hint="eastAsia"/>
        </w:rPr>
        <w:t>创意：游戏不仅增加了更多的场景、角色，在细节上也下了一番功夫。角色的各种“战斗”效果和使用道具后的动画效果，会让玩家感到惊奇和激动。而游戏增加的联机功能也让玩家可以通过联机和朋友对战。</w:t>
      </w:r>
    </w:p>
    <w:p w:rsidR="00081116" w:rsidRDefault="00081116" w:rsidP="0044227D">
      <w:r w:rsidRPr="00081116">
        <w:rPr>
          <w:rFonts w:hint="eastAsia"/>
        </w:rPr>
        <w:t>可玩性：骑士飞出棋</w:t>
      </w:r>
      <w:r w:rsidRPr="00081116">
        <w:t>2拥有精美的3D图像，20个不同的棋盘设计、10个有趣的战队，4个不同的地域设定、3种不同的游戏环境，丰富的游戏音乐可供玩家欣赏，支持自定义的音乐和联网对战。</w:t>
      </w:r>
    </w:p>
    <w:p w:rsidR="00750724" w:rsidRDefault="00750724" w:rsidP="0044227D">
      <w:pPr>
        <w:rPr>
          <w:rFonts w:hint="eastAsia"/>
        </w:rPr>
      </w:pPr>
      <w:r>
        <w:rPr>
          <w:noProof/>
        </w:rPr>
        <w:drawing>
          <wp:inline distT="0" distB="0" distL="0" distR="0" wp14:anchorId="485C9D36" wp14:editId="2407FFDA">
            <wp:extent cx="3013544" cy="2111313"/>
            <wp:effectExtent l="0" t="0" r="0" b="3810"/>
            <wp:docPr id="8" name="图片 8" descr="骑士飞行棋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骑士飞行棋截图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8" cy="21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EF22DD" wp14:editId="2E195BDE">
            <wp:extent cx="3071864" cy="2115047"/>
            <wp:effectExtent l="0" t="0" r="0" b="0"/>
            <wp:docPr id="9" name="图片 9" descr="骑士飞行棋截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骑士飞行棋截图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97" cy="21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18" w:rsidRDefault="00BA376C" w:rsidP="0044227D">
      <w:r>
        <w:rPr>
          <w:noProof/>
        </w:rPr>
        <w:drawing>
          <wp:inline distT="0" distB="0" distL="0" distR="0" wp14:anchorId="704C4671" wp14:editId="3937596F">
            <wp:extent cx="3355450" cy="241661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6904" cy="24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341DB" wp14:editId="23722E66">
            <wp:extent cx="3122104" cy="232694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071" cy="23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732">
        <w:rPr>
          <w:noProof/>
        </w:rPr>
        <w:lastRenderedPageBreak/>
        <w:drawing>
          <wp:inline distT="0" distB="0" distL="0" distR="0">
            <wp:extent cx="3070746" cy="2301952"/>
            <wp:effectExtent l="0" t="0" r="0" b="3175"/>
            <wp:docPr id="10" name="图片 10" descr="骑士飞行棋2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骑士飞行棋2截图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19" cy="23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72">
        <w:rPr>
          <w:rFonts w:hint="eastAsia"/>
        </w:rPr>
        <w:t xml:space="preserve">  </w:t>
      </w:r>
      <w:r w:rsidR="00DA1D18">
        <w:rPr>
          <w:noProof/>
        </w:rPr>
        <w:drawing>
          <wp:inline distT="0" distB="0" distL="0" distR="0" wp14:anchorId="258202BB" wp14:editId="07AF925C">
            <wp:extent cx="3220278" cy="2413867"/>
            <wp:effectExtent l="0" t="0" r="0" b="5715"/>
            <wp:docPr id="1" name="图片 1" descr="https://imgsa.baidu.com/baike/c0%3Dbaike80%2C5%2C5%2C80%2C26/sign=fc719f140923dd54357eaf3ab060d8bb/b151f8198618367aedd69cad2e738bd4b31ce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a.baidu.com/baike/c0%3Dbaike80%2C5%2C5%2C80%2C26/sign=fc719f140923dd54357eaf3ab060d8bb/b151f8198618367aedd69cad2e738bd4b31ce5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5" cy="24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D" w:rsidRDefault="0044227D" w:rsidP="0044227D">
      <w:r>
        <w:br w:type="page"/>
      </w:r>
    </w:p>
    <w:p w:rsidR="0044227D" w:rsidRDefault="0044227D" w:rsidP="00BF11AE">
      <w:pPr>
        <w:pStyle w:val="a3"/>
        <w:ind w:left="360" w:firstLineChars="0" w:firstLine="0"/>
      </w:pPr>
    </w:p>
    <w:p w:rsidR="00BF11AE" w:rsidRDefault="00DA1D18" w:rsidP="00DA1D18">
      <w:pPr>
        <w:pStyle w:val="2"/>
      </w:pPr>
      <w:r>
        <w:rPr>
          <w:rFonts w:hint="eastAsia"/>
        </w:rPr>
        <w:t>基本玩法效果图</w:t>
      </w:r>
    </w:p>
    <w:p w:rsidR="00DA1D18" w:rsidRDefault="00DA1D18" w:rsidP="00BF11AE">
      <w:pPr>
        <w:pStyle w:val="a3"/>
        <w:ind w:left="360" w:firstLineChars="0" w:firstLine="0"/>
      </w:pPr>
    </w:p>
    <w:p w:rsidR="00BF11AE" w:rsidRDefault="0044227D" w:rsidP="00BF11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65BF90" wp14:editId="2572C889">
            <wp:extent cx="2289975" cy="2152290"/>
            <wp:effectExtent l="0" t="0" r="0" b="635"/>
            <wp:docPr id="6" name="图片 6" descr="飞行棋基本玩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飞行棋基本玩法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3" cy="21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E5">
        <w:rPr>
          <w:noProof/>
        </w:rPr>
        <w:drawing>
          <wp:inline distT="0" distB="0" distL="0" distR="0">
            <wp:extent cx="2941982" cy="2676723"/>
            <wp:effectExtent l="0" t="0" r="0" b="9525"/>
            <wp:docPr id="3" name="图片 3" descr="https://imgsa.baidu.com/baike/c0%3Dbaike92%2C5%2C5%2C92%2C30/sign=cd6d599676c6a7efad2ba0749c93c434/5bafa40f4bfbfbed8118ca3678f0f736afc31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a.baidu.com/baike/c0%3Dbaike92%2C5%2C5%2C92%2C30/sign=cd6d599676c6a7efad2ba0749c93c434/5bafa40f4bfbfbed8118ca3678f0f736afc31f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4" cy="27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655">
        <w:rPr>
          <w:noProof/>
        </w:rPr>
        <w:drawing>
          <wp:inline distT="0" distB="0" distL="0" distR="0">
            <wp:extent cx="2184027" cy="2910178"/>
            <wp:effectExtent l="0" t="0" r="6985" b="5080"/>
            <wp:docPr id="7" name="图片 7" descr="http://dh1.kimg.cn/tms/images/f/8/f8291aad6c37ddb4ae22b825d6128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h1.kimg.cn/tms/images/f/8/f8291aad6c37ddb4ae22b825d6128f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48" cy="29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82FEA">
        <w:rPr>
          <w:noProof/>
        </w:rPr>
        <w:drawing>
          <wp:inline distT="0" distB="0" distL="0" distR="0" wp14:anchorId="5AC86AB5" wp14:editId="21F50CD6">
            <wp:extent cx="2337683" cy="2337683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6647" cy="23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40">
        <w:rPr>
          <w:noProof/>
        </w:rPr>
        <w:drawing>
          <wp:inline distT="0" distB="0" distL="0" distR="0">
            <wp:extent cx="2496710" cy="2843245"/>
            <wp:effectExtent l="0" t="0" r="0" b="0"/>
            <wp:docPr id="4" name="图片 4" descr="https://imgsa.baidu.com/baike/c0%3Dbaike150%2C5%2C5%2C150%2C50/sign=da5b1879baa1cd1111bb7a72d87ba399/43a7d933c895d1438fcc186a73f082025baf0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sa.baidu.com/baike/c0%3Dbaike150%2C5%2C5%2C150%2C50/sign=da5b1879baa1cd1111bb7a72d87ba399/43a7d933c895d1438fcc186a73f082025baf07c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25" cy="28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BF11AE">
        <w:rPr>
          <w:noProof/>
        </w:rPr>
        <w:drawing>
          <wp:inline distT="0" distB="0" distL="0" distR="0">
            <wp:extent cx="2615979" cy="2586182"/>
            <wp:effectExtent l="0" t="0" r="0" b="5080"/>
            <wp:docPr id="2" name="图片 2" descr="https://imgsa.baidu.com/baike/c0%3Dbaike150%2C5%2C5%2C150%2C50/sign=8d4d18b1a786c9171c0e5a6ba8541baa/0824ab18972bd4072d7d2fb47b899e510eb30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sa.baidu.com/baike/c0%3Dbaike150%2C5%2C5%2C150%2C50/sign=8d4d18b1a786c9171c0e5a6ba8541baa/0824ab18972bd4072d7d2fb47b899e510eb309c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02" cy="26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AE" w:rsidSect="004422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DBE" w:rsidRDefault="00C16DBE" w:rsidP="00750724">
      <w:r>
        <w:separator/>
      </w:r>
    </w:p>
  </w:endnote>
  <w:endnote w:type="continuationSeparator" w:id="0">
    <w:p w:rsidR="00C16DBE" w:rsidRDefault="00C16DBE" w:rsidP="0075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DBE" w:rsidRDefault="00C16DBE" w:rsidP="00750724">
      <w:r>
        <w:separator/>
      </w:r>
    </w:p>
  </w:footnote>
  <w:footnote w:type="continuationSeparator" w:id="0">
    <w:p w:rsidR="00C16DBE" w:rsidRDefault="00C16DBE" w:rsidP="00750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15F9"/>
    <w:multiLevelType w:val="hybridMultilevel"/>
    <w:tmpl w:val="E6BEB628"/>
    <w:lvl w:ilvl="0" w:tplc="1EDA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3D"/>
    <w:rsid w:val="00043B51"/>
    <w:rsid w:val="00081116"/>
    <w:rsid w:val="00211772"/>
    <w:rsid w:val="0024293C"/>
    <w:rsid w:val="0044227D"/>
    <w:rsid w:val="004D330D"/>
    <w:rsid w:val="0063780B"/>
    <w:rsid w:val="00651C45"/>
    <w:rsid w:val="00682FEA"/>
    <w:rsid w:val="00750724"/>
    <w:rsid w:val="007A041F"/>
    <w:rsid w:val="007F2154"/>
    <w:rsid w:val="00837ED1"/>
    <w:rsid w:val="008C08B1"/>
    <w:rsid w:val="00944FC8"/>
    <w:rsid w:val="00987E1B"/>
    <w:rsid w:val="0099013D"/>
    <w:rsid w:val="00995F83"/>
    <w:rsid w:val="009F3675"/>
    <w:rsid w:val="00A02732"/>
    <w:rsid w:val="00A2002F"/>
    <w:rsid w:val="00AB2D83"/>
    <w:rsid w:val="00AD683E"/>
    <w:rsid w:val="00B618AE"/>
    <w:rsid w:val="00BA376C"/>
    <w:rsid w:val="00BF11AE"/>
    <w:rsid w:val="00C16DBE"/>
    <w:rsid w:val="00CF76E5"/>
    <w:rsid w:val="00D31240"/>
    <w:rsid w:val="00D4085D"/>
    <w:rsid w:val="00D607A2"/>
    <w:rsid w:val="00DA1D18"/>
    <w:rsid w:val="00DF03B4"/>
    <w:rsid w:val="00DF1497"/>
    <w:rsid w:val="00E51655"/>
    <w:rsid w:val="00F60D73"/>
    <w:rsid w:val="00F92BE0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52505"/>
  <w15:chartTrackingRefBased/>
  <w15:docId w15:val="{B852055B-4079-4141-9097-A1D2F0B6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1D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D330D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4D33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D33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A1D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50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507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0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507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DDBA-82A5-4062-9D1D-5B3EFE38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96</Words>
  <Characters>548</Characters>
  <Application>Microsoft Office Word</Application>
  <DocSecurity>0</DocSecurity>
  <Lines>4</Lines>
  <Paragraphs>1</Paragraphs>
  <ScaleCrop>false</ScaleCrop>
  <Company>User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3</cp:revision>
  <dcterms:created xsi:type="dcterms:W3CDTF">2017-05-20T02:44:00Z</dcterms:created>
  <dcterms:modified xsi:type="dcterms:W3CDTF">2017-08-05T16:28:00Z</dcterms:modified>
</cp:coreProperties>
</file>